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1DFA661D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6F0AA828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510DA9">
        <w:rPr>
          <w:rFonts w:ascii="Times New Roman" w:hAnsi="Times New Roman" w:cs="Times New Roman"/>
          <w:sz w:val="24"/>
          <w:szCs w:val="24"/>
        </w:rPr>
        <w:t>2</w:t>
      </w:r>
      <w:r w:rsidR="00FE7938">
        <w:rPr>
          <w:rFonts w:ascii="Times New Roman" w:hAnsi="Times New Roman" w:cs="Times New Roman"/>
          <w:sz w:val="24"/>
          <w:szCs w:val="24"/>
        </w:rPr>
        <w:t>2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41871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61A564F1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510DA9" w:rsidRPr="00510DA9">
        <w:rPr>
          <w:rFonts w:ascii="Times New Roman" w:hAnsi="Times New Roman" w:cs="Times New Roman"/>
          <w:u w:val="single"/>
        </w:rPr>
        <w:t xml:space="preserve">ул. Орджоникидзе, д.2Г.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4DA1B0A7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gramEnd"/>
      <w:r w:rsidR="005401DA" w:rsidRPr="005401DA">
        <w:t xml:space="preserve"> </w:t>
      </w:r>
      <w:r w:rsidR="00510DA9" w:rsidRPr="00510DA9">
        <w:rPr>
          <w:rFonts w:ascii="Times New Roman" w:hAnsi="Times New Roman" w:cs="Times New Roman"/>
          <w:b/>
          <w:u w:val="single"/>
        </w:rPr>
        <w:t>ул. Орджоникидзе, д.2Г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3867A9DD" w:rsidR="005B2F70" w:rsidRPr="009E46C5" w:rsidRDefault="002B10B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BEC56C0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6E1EACA" w:rsidR="005B2F70" w:rsidRPr="00243CB4" w:rsidRDefault="00FE793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23F8FC5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34C9114A" w:rsidR="005B2F70" w:rsidRPr="002B10B2" w:rsidRDefault="002B10B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20A9225F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3984BDD" w:rsidR="005B2F70" w:rsidRPr="00243CB4" w:rsidRDefault="002B10B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A31D59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517A3490" w:rsidR="005B2F70" w:rsidRPr="005B2F70" w:rsidRDefault="00510DA9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133C1171" w:rsidR="005B2F70" w:rsidRPr="00243CB4" w:rsidRDefault="00510DA9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0275DF6A" w:rsidR="005B2F70" w:rsidRPr="00243CB4" w:rsidRDefault="00510DA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7F08A44B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0993D9B2" w:rsidR="005B2F70" w:rsidRPr="00550C0F" w:rsidRDefault="00510DA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0813433B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21F61902" w:rsidR="005B2F70" w:rsidRPr="00F862C4" w:rsidRDefault="00FE793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792A356B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4FD6A" w14:textId="77777777" w:rsidR="00FE7938" w:rsidRPr="00FE7938" w:rsidRDefault="00FE7938" w:rsidP="00FE7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938">
        <w:rPr>
          <w:rFonts w:ascii="Times New Roman" w:hAnsi="Times New Roman" w:cs="Times New Roman"/>
          <w:sz w:val="24"/>
          <w:szCs w:val="24"/>
        </w:rPr>
        <w:t xml:space="preserve">Контрольная группа Общественной палаты </w:t>
      </w:r>
      <w:proofErr w:type="spellStart"/>
      <w:r w:rsidRPr="00FE7938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FE7938">
        <w:rPr>
          <w:rFonts w:ascii="Times New Roman" w:hAnsi="Times New Roman" w:cs="Times New Roman"/>
          <w:sz w:val="24"/>
          <w:szCs w:val="24"/>
        </w:rPr>
        <w:t xml:space="preserve"> сегодня снова посетила контейнерную площадку (КП) по адресу ул. Орджоникидзе, д.2Г. Целью которой явился контроль соблюдения графика вывоза бункера с КГМ. Проверочные мероприятия показали - график не нарушен.</w:t>
      </w:r>
    </w:p>
    <w:p w14:paraId="45D0107D" w14:textId="257AAFEA" w:rsidR="00FE7938" w:rsidRDefault="00FE7938" w:rsidP="00FE7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938">
        <w:rPr>
          <w:rFonts w:ascii="Times New Roman" w:hAnsi="Times New Roman" w:cs="Times New Roman"/>
          <w:sz w:val="24"/>
          <w:szCs w:val="24"/>
        </w:rPr>
        <w:t>Полный бункер с КГМ вывезен, пустой стоит на площадке. Территория КП чистая.</w:t>
      </w:r>
    </w:p>
    <w:p w14:paraId="4E21C510" w14:textId="67442B9F" w:rsidR="00510DA9" w:rsidRPr="00510DA9" w:rsidRDefault="00FE7938" w:rsidP="00FE7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лось замечание - </w:t>
      </w:r>
      <w:r w:rsidR="00510DA9" w:rsidRPr="00510DA9">
        <w:rPr>
          <w:rFonts w:ascii="Times New Roman" w:hAnsi="Times New Roman" w:cs="Times New Roman"/>
          <w:sz w:val="24"/>
          <w:szCs w:val="24"/>
        </w:rPr>
        <w:t>на территории бункерной площадки повреждено ограждение.</w:t>
      </w:r>
    </w:p>
    <w:p w14:paraId="0091C498" w14:textId="77777777" w:rsidR="00510DA9" w:rsidRPr="00510DA9" w:rsidRDefault="00510DA9" w:rsidP="00510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A9">
        <w:rPr>
          <w:rFonts w:ascii="Times New Roman" w:hAnsi="Times New Roman" w:cs="Times New Roman"/>
          <w:sz w:val="24"/>
          <w:szCs w:val="24"/>
        </w:rPr>
        <w:t>Общественная палата рекомендует привести трехстороннее ограждение в нормативное состояние.</w:t>
      </w:r>
    </w:p>
    <w:p w14:paraId="5F237668" w14:textId="732F9D29" w:rsidR="005401DA" w:rsidRDefault="00510DA9" w:rsidP="00510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0DA9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в адрес Управляющей компании ООО "Основа" для устранения замечания.</w:t>
      </w:r>
    </w:p>
    <w:p w14:paraId="7EAF61C0" w14:textId="77777777" w:rsidR="00510DA9" w:rsidRDefault="00510DA9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02262D7" w14:textId="77777777" w:rsidR="00510DA9" w:rsidRDefault="00510DA9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294611B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3D4A62C8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69BC5B56" w14:textId="7A08D36C" w:rsidR="00FE7938" w:rsidRDefault="00FE7938">
      <w:pPr>
        <w:rPr>
          <w:rFonts w:ascii="Times New Roman" w:hAnsi="Times New Roman" w:cs="Times New Roman"/>
          <w:b/>
          <w:sz w:val="24"/>
          <w:szCs w:val="24"/>
        </w:rPr>
      </w:pPr>
    </w:p>
    <w:p w14:paraId="3FA3C6A1" w14:textId="4CED5BBE" w:rsidR="00FE7938" w:rsidRDefault="00FE7938">
      <w:pPr>
        <w:rPr>
          <w:rFonts w:ascii="Times New Roman" w:hAnsi="Times New Roman" w:cs="Times New Roman"/>
          <w:b/>
          <w:sz w:val="36"/>
          <w:szCs w:val="36"/>
        </w:rPr>
      </w:pPr>
    </w:p>
    <w:p w14:paraId="48E577AB" w14:textId="262CA753" w:rsidR="00FE7938" w:rsidRDefault="00FE7938">
      <w:pPr>
        <w:rPr>
          <w:rFonts w:ascii="Times New Roman" w:hAnsi="Times New Roman" w:cs="Times New Roman"/>
          <w:b/>
          <w:sz w:val="36"/>
          <w:szCs w:val="36"/>
        </w:rPr>
      </w:pPr>
    </w:p>
    <w:p w14:paraId="0C4F53E3" w14:textId="37239898" w:rsidR="00FE7938" w:rsidRPr="00FE7938" w:rsidRDefault="00FE7938">
      <w:pPr>
        <w:rPr>
          <w:rFonts w:ascii="Times New Roman" w:hAnsi="Times New Roman" w:cs="Times New Roman"/>
          <w:b/>
          <w:sz w:val="32"/>
          <w:szCs w:val="32"/>
        </w:rPr>
      </w:pPr>
      <w:r w:rsidRPr="00FE7938">
        <w:rPr>
          <w:rFonts w:ascii="Times New Roman" w:hAnsi="Times New Roman" w:cs="Times New Roman"/>
          <w:b/>
          <w:sz w:val="32"/>
          <w:szCs w:val="32"/>
        </w:rPr>
        <w:lastRenderedPageBreak/>
        <w:t>БЫЛО</w:t>
      </w:r>
    </w:p>
    <w:p w14:paraId="4529105D" w14:textId="2FBCB912" w:rsidR="00AE1D39" w:rsidRDefault="00510DA9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0DA9">
        <w:rPr>
          <w:noProof/>
          <w:lang w:eastAsia="ru-RU"/>
        </w:rPr>
        <w:drawing>
          <wp:inline distT="0" distB="0" distL="0" distR="0" wp14:anchorId="3416218B" wp14:editId="11DAC46A">
            <wp:extent cx="5483485" cy="4112756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851" cy="412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614A99F" w14:textId="23772132" w:rsidR="00FE7938" w:rsidRDefault="00FE7938" w:rsidP="00FE793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E7938">
        <w:rPr>
          <w:rFonts w:ascii="Times New Roman" w:hAnsi="Times New Roman" w:cs="Times New Roman"/>
          <w:b/>
          <w:bCs/>
          <w:sz w:val="32"/>
          <w:szCs w:val="32"/>
        </w:rPr>
        <w:t>СТАЛО</w:t>
      </w:r>
    </w:p>
    <w:p w14:paraId="353CD0C3" w14:textId="6D0D7583" w:rsidR="005401DA" w:rsidRPr="00361A44" w:rsidRDefault="00041871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938" w:rsidRPr="00FE7938">
        <w:rPr>
          <w:noProof/>
          <w:lang w:eastAsia="ru-RU"/>
        </w:rPr>
        <w:drawing>
          <wp:inline distT="0" distB="0" distL="0" distR="0" wp14:anchorId="386226FD" wp14:editId="6F67B83B">
            <wp:extent cx="5494100" cy="41207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886" cy="414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61F67">
        <w:rPr>
          <w:rFonts w:ascii="Times New Roman" w:hAnsi="Times New Roman" w:cs="Times New Roman"/>
          <w:sz w:val="24"/>
          <w:szCs w:val="24"/>
        </w:rPr>
        <w:t xml:space="preserve">   </w:t>
      </w:r>
      <w:r w:rsidR="005401DA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401DA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3C12"/>
    <w:rsid w:val="00085845"/>
    <w:rsid w:val="000A0621"/>
    <w:rsid w:val="000A4674"/>
    <w:rsid w:val="000B2DBC"/>
    <w:rsid w:val="000B6BF2"/>
    <w:rsid w:val="000C44DB"/>
    <w:rsid w:val="000C57C5"/>
    <w:rsid w:val="000D3C1A"/>
    <w:rsid w:val="000E33D4"/>
    <w:rsid w:val="000F180D"/>
    <w:rsid w:val="000F1DEF"/>
    <w:rsid w:val="00116FAE"/>
    <w:rsid w:val="00135831"/>
    <w:rsid w:val="00152422"/>
    <w:rsid w:val="00172662"/>
    <w:rsid w:val="00174513"/>
    <w:rsid w:val="00185C5C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25F70"/>
    <w:rsid w:val="00233FEC"/>
    <w:rsid w:val="00235B7D"/>
    <w:rsid w:val="00235DB4"/>
    <w:rsid w:val="00243CB4"/>
    <w:rsid w:val="00263A54"/>
    <w:rsid w:val="00272AE8"/>
    <w:rsid w:val="00281A11"/>
    <w:rsid w:val="002A0456"/>
    <w:rsid w:val="002B10B2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27BD"/>
    <w:rsid w:val="004B74F0"/>
    <w:rsid w:val="004E4687"/>
    <w:rsid w:val="004F74F0"/>
    <w:rsid w:val="004F7DB3"/>
    <w:rsid w:val="00510DA9"/>
    <w:rsid w:val="00513082"/>
    <w:rsid w:val="0051353F"/>
    <w:rsid w:val="005223AF"/>
    <w:rsid w:val="00535090"/>
    <w:rsid w:val="005401DA"/>
    <w:rsid w:val="00541C1F"/>
    <w:rsid w:val="00550C0F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2103F"/>
    <w:rsid w:val="006610ED"/>
    <w:rsid w:val="0068637E"/>
    <w:rsid w:val="00691F9A"/>
    <w:rsid w:val="006A3709"/>
    <w:rsid w:val="006B4407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812A5C"/>
    <w:rsid w:val="00820653"/>
    <w:rsid w:val="008225F9"/>
    <w:rsid w:val="00836562"/>
    <w:rsid w:val="00860A6B"/>
    <w:rsid w:val="00865251"/>
    <w:rsid w:val="008A599B"/>
    <w:rsid w:val="008B3681"/>
    <w:rsid w:val="008C4C6B"/>
    <w:rsid w:val="008E73FF"/>
    <w:rsid w:val="008F632F"/>
    <w:rsid w:val="00906D2D"/>
    <w:rsid w:val="009464DA"/>
    <w:rsid w:val="00964D4F"/>
    <w:rsid w:val="00972543"/>
    <w:rsid w:val="0098246E"/>
    <w:rsid w:val="00986415"/>
    <w:rsid w:val="009A3F23"/>
    <w:rsid w:val="009B21B8"/>
    <w:rsid w:val="009B4A13"/>
    <w:rsid w:val="009C4BB4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11BB"/>
    <w:rsid w:val="00AA74E4"/>
    <w:rsid w:val="00AE1D39"/>
    <w:rsid w:val="00B0020B"/>
    <w:rsid w:val="00B01AEC"/>
    <w:rsid w:val="00B01DAE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744D3"/>
    <w:rsid w:val="00E81867"/>
    <w:rsid w:val="00E914C3"/>
    <w:rsid w:val="00E92606"/>
    <w:rsid w:val="00E95272"/>
    <w:rsid w:val="00E95B5D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651F"/>
    <w:rsid w:val="00F370D8"/>
    <w:rsid w:val="00F61F67"/>
    <w:rsid w:val="00F6595C"/>
    <w:rsid w:val="00F862C4"/>
    <w:rsid w:val="00F92982"/>
    <w:rsid w:val="00F949DE"/>
    <w:rsid w:val="00FE7938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B969C-647C-44E4-A637-BD1DBDD1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3-22T12:18:00Z</dcterms:created>
  <dcterms:modified xsi:type="dcterms:W3CDTF">2021-03-22T12:18:00Z</dcterms:modified>
</cp:coreProperties>
</file>